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6214" w:type="dxa"/>
        <w:tblInd w:w="45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1F7A16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4FE6372" w14:textId="77777777" w:rsidR="006644E9" w:rsidRDefault="006644E9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ieczeństwo i higiena pracy</w:t>
            </w:r>
          </w:p>
          <w:p w14:paraId="253CDAE1" w14:textId="1C6496E3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stopnia</w:t>
            </w:r>
            <w:r w:rsidR="00687EA9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żynierskie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1F7A16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834B8" w:rsidRPr="008560B2" w14:paraId="1E71D72C" w14:textId="77777777" w:rsidTr="001F7A16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1F7A16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1F7A16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5235D4A6" w:rsidR="00501872" w:rsidRPr="000C7A4B" w:rsidRDefault="00790905" w:rsidP="00790905">
            <w:pPr>
              <w:jc w:val="center"/>
              <w:rPr>
                <w:rFonts w:ascii="Lato" w:hAnsi="Lato" w:cstheme="minorHAnsi"/>
                <w:b/>
              </w:rPr>
            </w:pPr>
            <w:r w:rsidRPr="000C7A4B">
              <w:rPr>
                <w:rFonts w:ascii="Lato" w:hAnsi="Lato" w:cstheme="minorHAnsi"/>
                <w:b/>
              </w:rPr>
              <w:t>10 x 540 zł</w:t>
            </w:r>
          </w:p>
        </w:tc>
      </w:tr>
      <w:tr w:rsidR="00501872" w:rsidRPr="008560B2" w14:paraId="6308EADD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6322743D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 5</w:t>
            </w:r>
            <w:r w:rsidR="00790905">
              <w:rPr>
                <w:rFonts w:ascii="Lato" w:hAnsi="Lato" w:cstheme="minorHAnsi"/>
                <w:b/>
              </w:rPr>
              <w:t>8</w:t>
            </w:r>
            <w:r w:rsidR="00832841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0C3D123F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790905">
              <w:rPr>
                <w:rFonts w:ascii="Lato" w:hAnsi="Lato" w:cstheme="minorHAnsi"/>
                <w:b/>
              </w:rPr>
              <w:t>62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687EA9" w:rsidRPr="008560B2" w14:paraId="3497B932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D2D3CA" w14:textId="3A2E9375" w:rsidR="00687EA9" w:rsidRPr="00D905EC" w:rsidRDefault="00687EA9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13AB19" w14:textId="10C3A17B" w:rsidR="00687EA9" w:rsidRPr="00D905EC" w:rsidRDefault="00687EA9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5 x </w:t>
            </w:r>
            <w:r w:rsidR="00832841">
              <w:rPr>
                <w:rFonts w:ascii="Lato" w:hAnsi="Lato" w:cstheme="minorHAnsi"/>
                <w:b/>
              </w:rPr>
              <w:t>6</w:t>
            </w:r>
            <w:r w:rsidR="00790905">
              <w:rPr>
                <w:rFonts w:ascii="Lato" w:hAnsi="Lato" w:cstheme="minorHAnsi"/>
                <w:b/>
              </w:rPr>
              <w:t xml:space="preserve">55 </w:t>
            </w:r>
            <w:r>
              <w:rPr>
                <w:rFonts w:ascii="Lato" w:hAnsi="Lato" w:cstheme="minorHAnsi"/>
                <w:b/>
              </w:rPr>
              <w:t xml:space="preserve">zł </w:t>
            </w:r>
          </w:p>
        </w:tc>
      </w:tr>
      <w:tr w:rsidR="00501872" w:rsidRPr="008560B2" w14:paraId="6DC6ED6C" w14:textId="77777777" w:rsidTr="001F7A16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248F199F" w:rsidR="00501872" w:rsidRPr="00D905EC" w:rsidRDefault="004670DE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="00501872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FE76B0" w:rsidRPr="008560B2" w14:paraId="6EEC59A5" w14:textId="77777777" w:rsidTr="001F7A16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C97DD0" w14:textId="44376041" w:rsidR="00FE76B0" w:rsidRDefault="00FE76B0" w:rsidP="006A3CB4">
            <w:pPr>
              <w:jc w:val="center"/>
              <w:rPr>
                <w:rFonts w:ascii="Lato" w:hAnsi="Lato" w:cstheme="minorHAnsi"/>
                <w:b/>
              </w:rPr>
            </w:pPr>
            <w:r w:rsidRPr="00FE76B0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FE76B0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53016255" w14:textId="1B38557E" w:rsidR="000F2875" w:rsidRPr="001F7A16" w:rsidRDefault="000F2875" w:rsidP="001F7A16">
      <w:pPr>
        <w:rPr>
          <w:rFonts w:ascii="Lato" w:hAnsi="Lato" w:cstheme="minorHAnsi"/>
          <w:bCs/>
        </w:rPr>
      </w:pPr>
    </w:p>
    <w:sectPr w:rsidR="000F2875" w:rsidRPr="001F7A16" w:rsidSect="001F7A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0C7A4B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0C7A4B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C7A4B"/>
    <w:rsid w:val="000E23A7"/>
    <w:rsid w:val="000F2875"/>
    <w:rsid w:val="00104637"/>
    <w:rsid w:val="001464A3"/>
    <w:rsid w:val="00174B62"/>
    <w:rsid w:val="001A44FB"/>
    <w:rsid w:val="001C325B"/>
    <w:rsid w:val="001D739D"/>
    <w:rsid w:val="001F7A16"/>
    <w:rsid w:val="00222E4A"/>
    <w:rsid w:val="00301B80"/>
    <w:rsid w:val="00335829"/>
    <w:rsid w:val="00384BD4"/>
    <w:rsid w:val="003D1982"/>
    <w:rsid w:val="003E73BE"/>
    <w:rsid w:val="00452A59"/>
    <w:rsid w:val="004670DE"/>
    <w:rsid w:val="004A5813"/>
    <w:rsid w:val="004B62D5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644E9"/>
    <w:rsid w:val="00687EA9"/>
    <w:rsid w:val="006A228B"/>
    <w:rsid w:val="006A3CB4"/>
    <w:rsid w:val="006F4742"/>
    <w:rsid w:val="00746EE2"/>
    <w:rsid w:val="00790905"/>
    <w:rsid w:val="007E75BE"/>
    <w:rsid w:val="0081136A"/>
    <w:rsid w:val="00832841"/>
    <w:rsid w:val="008560B2"/>
    <w:rsid w:val="0087335C"/>
    <w:rsid w:val="008D414B"/>
    <w:rsid w:val="009A2544"/>
    <w:rsid w:val="009E1255"/>
    <w:rsid w:val="00A073B2"/>
    <w:rsid w:val="00A4584B"/>
    <w:rsid w:val="00A77B07"/>
    <w:rsid w:val="00A82A4D"/>
    <w:rsid w:val="00AC7B90"/>
    <w:rsid w:val="00AD376F"/>
    <w:rsid w:val="00AD789B"/>
    <w:rsid w:val="00AE10DF"/>
    <w:rsid w:val="00B97BBC"/>
    <w:rsid w:val="00BA0A5A"/>
    <w:rsid w:val="00BA76F4"/>
    <w:rsid w:val="00C011A8"/>
    <w:rsid w:val="00C03268"/>
    <w:rsid w:val="00C254D3"/>
    <w:rsid w:val="00C834B8"/>
    <w:rsid w:val="00CB4F4D"/>
    <w:rsid w:val="00CC23A9"/>
    <w:rsid w:val="00CC50BA"/>
    <w:rsid w:val="00CF4DAF"/>
    <w:rsid w:val="00D010C2"/>
    <w:rsid w:val="00D451B2"/>
    <w:rsid w:val="00D468AB"/>
    <w:rsid w:val="00D905EC"/>
    <w:rsid w:val="00DA2CFA"/>
    <w:rsid w:val="00DA78F6"/>
    <w:rsid w:val="00DC3046"/>
    <w:rsid w:val="00DD0ED3"/>
    <w:rsid w:val="00EA7096"/>
    <w:rsid w:val="00F25905"/>
    <w:rsid w:val="00F40AA4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8</cp:revision>
  <cp:lastPrinted>2023-04-21T10:06:00Z</cp:lastPrinted>
  <dcterms:created xsi:type="dcterms:W3CDTF">2024-11-29T12:32:00Z</dcterms:created>
  <dcterms:modified xsi:type="dcterms:W3CDTF">2025-11-20T09:09:00Z</dcterms:modified>
</cp:coreProperties>
</file>